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E065B9B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932F2EA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642E52F" w14:textId="77777777" w:rsidR="007F035B" w:rsidRDefault="00D95BA7" w:rsidP="00737BBD">
      <w:pPr>
        <w:pStyle w:val="ListParagraph"/>
        <w:numPr>
          <w:ilvl w:val="0"/>
          <w:numId w:val="24"/>
        </w:numPr>
      </w:pPr>
      <w:r>
        <w:t>Commit #2</w:t>
      </w:r>
      <w:r w:rsidR="00D241DF">
        <w:t>60</w:t>
      </w:r>
      <w:r>
        <w:t xml:space="preserve"> – </w:t>
      </w:r>
      <w:r w:rsidR="00D241DF">
        <w:t xml:space="preserve">Tidy-up </w:t>
      </w:r>
      <w:r w:rsidR="00737BBD">
        <w:t>Repository selection</w:t>
      </w:r>
      <w:r w:rsidR="00D241DF">
        <w:t>, everything now contained in a single table ’repository’ rather than using ‘fork’ and ‘system’ table.</w:t>
      </w:r>
    </w:p>
    <w:p w14:paraId="4062D829" w14:textId="77777777" w:rsidR="007F035B" w:rsidRDefault="007F035B" w:rsidP="00737BBD">
      <w:pPr>
        <w:pStyle w:val="ListParagraph"/>
        <w:numPr>
          <w:ilvl w:val="0"/>
          <w:numId w:val="24"/>
        </w:numPr>
      </w:pPr>
      <w:r>
        <w:t xml:space="preserve">Commit #260 – </w:t>
      </w:r>
      <w:r>
        <w:t>Bug Fix 200921.sql</w:t>
      </w:r>
    </w:p>
    <w:p w14:paraId="00BA3401" w14:textId="3AB44CA2" w:rsidR="00C310B9" w:rsidRDefault="007F035B" w:rsidP="00737BBD">
      <w:pPr>
        <w:pStyle w:val="ListParagraph"/>
        <w:numPr>
          <w:ilvl w:val="0"/>
          <w:numId w:val="24"/>
        </w:numPr>
      </w:pPr>
      <w:r>
        <w:t xml:space="preserve">Commit #260 – </w:t>
      </w:r>
      <w:r>
        <w:t xml:space="preserve">Update to </w:t>
      </w:r>
      <w:proofErr w:type="spellStart"/>
      <w:r>
        <w:t>setup.php</w:t>
      </w:r>
      <w:proofErr w:type="spellEnd"/>
      <w:r>
        <w:t xml:space="preserve"> to enable re-install when database already exist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r w:rsidRPr="00EA7C46">
              <w:t>document.getElementsByTagName</w:t>
            </w:r>
            <w:proofErr w:type="spell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2</TotalTime>
  <Pages>12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3</cp:revision>
  <cp:lastPrinted>2021-10-28T15:36:00Z</cp:lastPrinted>
  <dcterms:created xsi:type="dcterms:W3CDTF">2021-10-11T06:49:00Z</dcterms:created>
  <dcterms:modified xsi:type="dcterms:W3CDTF">2021-10-31T12:40:00Z</dcterms:modified>
</cp:coreProperties>
</file>